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0/2022 vom 31. Oktober 2022</w:t>
      </w:r>
    </w:p>
    <w:p>
      <w:r>
        <w:t>Bundesgericht, 2022-10-31, DE</w:t>
      </w:r>
    </w:p>
    <w:p>
      <w:r>
        <w:rPr>
          <w:b/>
        </w:rPr>
        <w:t xml:space="preserve">Quelle: </w:t>
      </w:r>
      <w:r>
        <w:t>https://mcp.opencaselaw.ch/entscheid/bger_5D_150_2022</w:t>
      </w:r>
    </w:p>
    <w:p>
      <w:r>
        <w:t>FR: TF 5D 150/2022 du 31 octobre 2022</w:t>
      </w:r>
    </w:p>
    <w:p>
      <w:r>
        <w:t>IT: TF 5D 150/2022 del 31 ottobre 2022</w:t>
      </w:r>
    </w:p>
    <w:p>
      <w:pPr>
        <w:pStyle w:val="Heading2"/>
      </w:pPr>
      <w:r>
        <w:t>Regeste</w:t>
      </w:r>
    </w:p>
    <w:p>
      <w:r>
        <w:t>Definitive Rechtsöffnung | Schuldbetreibungs- und Konkursrecht</w:t>
      </w:r>
    </w:p>
    <w:p>
      <w:pPr>
        <w:pStyle w:val="Heading2"/>
      </w:pPr>
      <w:r>
        <w:t>Erwägungen</w:t>
      </w:r>
    </w:p>
    <w:p>
      <w:r>
        <w:rPr>
          <w:b/>
        </w:rPr>
        <w:t>E. 1</w:t>
      </w:r>
    </w:p>
    <w:p>
      <w:r>
        <w:t>Mit Urteil vom 13. Juni 2022 erteilte das Bezirksgericht Zürich dem Beschwerdegegner gegenüber dem Beschwerdeführer in der Betreibung Nr. xxx des Betreibungsamtes Zürich 7 die definitive Rechtsöffnung für Fr. 100.-- nebst Zins sowie für Fr. 1.40. Die Betreibung betrifft eine Ordnungsbusse im Rahmen der direkten Bundessteuer des Jahres 2017. Gegen das Rechtsöffnungsurteil erhob der Beschwerdeführer am 11. Juli 2022 Beschwerde. Mit Urteil vom 6. September 2022 wies das Obergericht des Kantons Zürich die Beschwerde ab, soweit es darauf eintrat. Dagegen - sowie gegen ein weiteres Urteil (dazu Verfahren 5D_151/2022) - hat der Beschwerdeführer am 19. Oktober 2022 Beschwerde an das Bundesgericht erhoben. Am 20. Oktober 2022 hat er eine weitere Eingabe eingereicht.</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etzt sich nicht mit dem angefochtenen Urteil auseinander und er zeigt nicht auf, inwiefern das Obergericht gegen verfassungsmässige Rechte verstossen haben soll. Stattdessen schildert er die Vorgeschichte der Bussenverfügung. Ausserdem macht er geltend, die Betreibung hätte storniert werden müssen und für die Busse hätte sein Guthaben beim Steueramt herangezogen werden sollen. Bereits das Bezirksgericht hat die Verrechnungseinrede verworfen. Der Beschwerdeführer setzt sich nicht damit auseinander, dass das Obergericht auf die Ausführungen zur Steuergutschrift in der kantonalen Beschwerde mangels hinreichender Rüge nicht eingegangen ist.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